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4B" w:rsidRPr="00C73D0D" w:rsidRDefault="00CA6EBF" w:rsidP="009A05B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平成</w:t>
      </w:r>
      <w:r w:rsidR="00B27F5E">
        <w:rPr>
          <w:rFonts w:ascii="ＭＳ ゴシック" w:eastAsia="ＭＳ ゴシック" w:hAnsi="ＭＳ ゴシック" w:hint="eastAsia"/>
          <w:sz w:val="40"/>
          <w:szCs w:val="40"/>
        </w:rPr>
        <w:t>２９</w:t>
      </w:r>
      <w:r w:rsidR="00D166F7">
        <w:rPr>
          <w:rFonts w:ascii="ＭＳ ゴシック" w:eastAsia="ＭＳ ゴシック" w:hAnsi="ＭＳ ゴシック" w:hint="eastAsia"/>
          <w:sz w:val="40"/>
          <w:szCs w:val="40"/>
        </w:rPr>
        <w:t>年度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73A51">
        <w:rPr>
          <w:rFonts w:ascii="ＭＳ ゴシック" w:eastAsia="ＭＳ ゴシック" w:hAnsi="ＭＳ ゴシック" w:hint="eastAsia"/>
          <w:sz w:val="40"/>
          <w:szCs w:val="40"/>
        </w:rPr>
        <w:t>日野市立平山小</w:t>
      </w:r>
      <w:r w:rsidR="009A05B2" w:rsidRPr="00C73D0D">
        <w:rPr>
          <w:rFonts w:ascii="ＭＳ ゴシック" w:eastAsia="ＭＳ ゴシック" w:hAnsi="ＭＳ ゴシック" w:hint="eastAsia"/>
          <w:sz w:val="40"/>
          <w:szCs w:val="40"/>
        </w:rPr>
        <w:t>学校　食育カレンダー</w:t>
      </w:r>
    </w:p>
    <w:tbl>
      <w:tblPr>
        <w:tblW w:w="21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43"/>
        <w:gridCol w:w="1701"/>
        <w:gridCol w:w="1701"/>
        <w:gridCol w:w="1701"/>
        <w:gridCol w:w="1559"/>
        <w:gridCol w:w="1701"/>
        <w:gridCol w:w="1418"/>
        <w:gridCol w:w="1417"/>
        <w:gridCol w:w="1418"/>
        <w:gridCol w:w="1559"/>
        <w:gridCol w:w="1418"/>
        <w:gridCol w:w="1559"/>
        <w:gridCol w:w="1701"/>
      </w:tblGrid>
      <w:tr w:rsidR="008530F5" w:rsidRPr="00C73D0D" w:rsidTr="00BF5ECC">
        <w:trPr>
          <w:trHeight w:val="150"/>
        </w:trPr>
        <w:tc>
          <w:tcPr>
            <w:tcW w:w="2439" w:type="dxa"/>
            <w:gridSpan w:val="2"/>
            <w:vMerge w:val="restart"/>
            <w:shd w:val="clear" w:color="auto" w:fill="auto"/>
          </w:tcPr>
          <w:p w:rsidR="008530F5" w:rsidRPr="00C73D0D" w:rsidRDefault="008530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:rsidR="008530F5" w:rsidRPr="00C73D0D" w:rsidRDefault="008530F5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学期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530F5" w:rsidRPr="00C73D0D" w:rsidRDefault="008530F5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学期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8530F5" w:rsidRPr="00C73D0D" w:rsidRDefault="008530F5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学期</w:t>
            </w:r>
          </w:p>
        </w:tc>
      </w:tr>
      <w:tr w:rsidR="00BF5ECC" w:rsidRPr="00C73D0D" w:rsidTr="00BF5ECC">
        <w:trPr>
          <w:trHeight w:val="450"/>
        </w:trPr>
        <w:tc>
          <w:tcPr>
            <w:tcW w:w="2439" w:type="dxa"/>
            <w:gridSpan w:val="2"/>
            <w:vMerge/>
            <w:shd w:val="clear" w:color="auto" w:fill="auto"/>
          </w:tcPr>
          <w:p w:rsidR="00BF5ECC" w:rsidRPr="00C73D0D" w:rsidRDefault="00BF5E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</w:p>
        </w:tc>
        <w:tc>
          <w:tcPr>
            <w:tcW w:w="1701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</w:p>
        </w:tc>
        <w:tc>
          <w:tcPr>
            <w:tcW w:w="1701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F5ECC" w:rsidRPr="00C73D0D" w:rsidRDefault="00BF5ECC" w:rsidP="00BF5E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・</w:t>
            </w: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1418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1417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1418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</w:t>
            </w:r>
          </w:p>
        </w:tc>
        <w:tc>
          <w:tcPr>
            <w:tcW w:w="1559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1418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</w:t>
            </w:r>
          </w:p>
        </w:tc>
        <w:tc>
          <w:tcPr>
            <w:tcW w:w="1559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1701" w:type="dxa"/>
            <w:shd w:val="clear" w:color="auto" w:fill="auto"/>
          </w:tcPr>
          <w:p w:rsidR="00BF5ECC" w:rsidRPr="00C73D0D" w:rsidRDefault="00BF5ECC" w:rsidP="00C7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</w:p>
        </w:tc>
      </w:tr>
      <w:tr w:rsidR="00BF5ECC" w:rsidRPr="00C73D0D" w:rsidTr="00BF5ECC">
        <w:trPr>
          <w:trHeight w:val="924"/>
        </w:trPr>
        <w:tc>
          <w:tcPr>
            <w:tcW w:w="1196" w:type="dxa"/>
            <w:vMerge w:val="restart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指導目標</w:t>
            </w:r>
          </w:p>
        </w:tc>
        <w:tc>
          <w:tcPr>
            <w:tcW w:w="1243" w:type="dxa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目標</w:t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CD2935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準備や片付け</w:t>
            </w:r>
            <w:r w:rsidR="003428FE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きちんとしよう</w:t>
            </w:r>
            <w:r w:rsidR="003428FE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のマナーを身に付け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衛生に気をつけ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45687C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ナーに気を付</w:t>
            </w:r>
            <w:r w:rsidR="003428FE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けて食事をしよう</w:t>
            </w:r>
            <w:r w:rsidR="003428FE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shd w:val="clear" w:color="auto" w:fill="auto"/>
            <w:textDirection w:val="tbRlV"/>
            <w:vAlign w:val="center"/>
          </w:tcPr>
          <w:p w:rsidR="00BF5ECC" w:rsidRDefault="00BF5ECC" w:rsidP="00B1756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B17565" w:rsidRPr="00C73D0D" w:rsidRDefault="00C17219" w:rsidP="00B1756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1FD22B0" wp14:editId="272885B1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5227955</wp:posOffset>
                      </wp:positionV>
                      <wp:extent cx="1190625" cy="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EE3CC" id="直線コネクタ 24" o:spid="_x0000_s1026" style="position:absolute;left:0;text-align:lef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411.65pt" to="41.3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"/>
                  </w:pict>
                </mc:Fallback>
              </mc:AlternateContent>
            </w:r>
            <w:r w:rsidR="00386FA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3275BE6" wp14:editId="07FD6831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6523355</wp:posOffset>
                      </wp:positionV>
                      <wp:extent cx="1104900" cy="0"/>
                      <wp:effectExtent l="0" t="0" r="1905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4F0E0" id="直線コネクタ 35" o:spid="_x0000_s1026" style="position:absolute;left:0;text-align:lef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513.65pt" to="37.5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"/>
                  </w:pict>
                </mc:Fallback>
              </mc:AlternateContent>
            </w:r>
            <w:r w:rsidR="00283E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8738200" wp14:editId="124F1F88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675004</wp:posOffset>
                      </wp:positionV>
                      <wp:extent cx="638175" cy="298132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98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F5ECC" w:rsidRPr="00BF5ECC" w:rsidRDefault="00BF5ECC" w:rsidP="00BF5ECC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5E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  <w:r w:rsidR="00283E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F5E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季</w:t>
                                  </w:r>
                                  <w:r w:rsidR="00283E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F5E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  <w:r w:rsidR="00283E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F5E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業</w:t>
                                  </w:r>
                                  <w:r w:rsidR="00283E7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F5E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38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-32.2pt;margin-top:53.15pt;width:50.25pt;height:23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" filled="f" stroked="f">
                      <v:fill o:detectmouseclick="t"/>
                      <v:textbox style="layout-flow:vertical-ideographic" inset="5.85pt,.7pt,5.85pt,.7pt">
                        <w:txbxContent>
                          <w:p w:rsidR="00BF5ECC" w:rsidRPr="00BF5ECC" w:rsidRDefault="00BF5ECC" w:rsidP="00BF5ECC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E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="00283E7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F5E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季</w:t>
                            </w:r>
                            <w:r w:rsidR="00283E7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F5E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  <w:r w:rsidR="00283E7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F5E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</w:t>
                            </w:r>
                            <w:r w:rsidR="00283E7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F5EC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E76"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6570345</wp:posOffset>
                  </wp:positionV>
                  <wp:extent cx="942975" cy="828675"/>
                  <wp:effectExtent l="0" t="0" r="9525" b="9525"/>
                  <wp:wrapSquare wrapText="bothSides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IMG19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E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0AB9B02" wp14:editId="726653C5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7585075</wp:posOffset>
                      </wp:positionV>
                      <wp:extent cx="952500" cy="419100"/>
                      <wp:effectExtent l="0" t="0" r="19050" b="19050"/>
                      <wp:wrapSquare wrapText="bothSides"/>
                      <wp:docPr id="5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E76" w:rsidRPr="000C4E08" w:rsidRDefault="00283E76" w:rsidP="00283E7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夏休み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こだわりラ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B9B02" id="AutoShape 18" o:spid="_x0000_s1027" style="position:absolute;left:0;text-align:left;margin-left:-47.4pt;margin-top:597.25pt;width:75pt;height:3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">
                      <v:textbox inset="5.85pt,.7pt,5.85pt,.7pt">
                        <w:txbxContent>
                          <w:p w:rsidR="00283E76" w:rsidRPr="000C4E08" w:rsidRDefault="00283E76" w:rsidP="00283E76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夏休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だわりランチ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D43E5BD" wp14:editId="30D17195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5189855</wp:posOffset>
                      </wp:positionV>
                      <wp:extent cx="904875" cy="590550"/>
                      <wp:effectExtent l="0" t="0" r="28575" b="19050"/>
                      <wp:wrapSquare wrapText="bothSides"/>
                      <wp:docPr id="4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E76" w:rsidRPr="00283E76" w:rsidRDefault="00283E76" w:rsidP="00283E7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83E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ひの</w:t>
                                  </w:r>
                                  <w:r w:rsidRPr="00283E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産野菜</w:t>
                                  </w:r>
                                  <w:r w:rsidRPr="00283E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3E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3E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たっぷりの　</w:t>
                                  </w:r>
                                  <w:r w:rsidRPr="00283E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メニュ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3E5BD" id="_x0000_s1028" style="position:absolute;left:0;text-align:left;margin-left:-44.4pt;margin-top:408.65pt;width:71.25pt;height:4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">
                      <v:textbox inset="5.85pt,.7pt,5.85pt,.7pt">
                        <w:txbxContent>
                          <w:p w:rsidR="00283E76" w:rsidRPr="00283E76" w:rsidRDefault="00283E76" w:rsidP="00283E76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283E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の</w:t>
                            </w:r>
                            <w:r w:rsidRPr="00283E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産野菜</w:t>
                            </w:r>
                            <w:r w:rsidRPr="00283E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3E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3E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っぷりの　</w:t>
                            </w:r>
                            <w:r w:rsidRPr="00283E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メニュー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BF5ECC">
              <w:rPr>
                <w:rFonts w:ascii="ＭＳ ゴシック" w:eastAsia="ＭＳ ゴシック" w:hAnsi="ＭＳ ゴシック" w:hint="eastAsia"/>
                <w:noProof/>
                <w:szCs w:val="21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5781675</wp:posOffset>
                  </wp:positionV>
                  <wp:extent cx="942975" cy="707390"/>
                  <wp:effectExtent l="0" t="0" r="9525" b="0"/>
                  <wp:wrapSquare wrapText="bothSides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IMG19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ランスよく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好き嫌いなくなんでも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謝をして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協力して楽しい食事をし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ろいろな食文化を知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残さず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3428FE" w:rsidP="007F3644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楽しく食事ができたかどうか振り返ろう</w:t>
            </w:r>
          </w:p>
        </w:tc>
      </w:tr>
      <w:tr w:rsidR="00BF5ECC" w:rsidRPr="00C73D0D" w:rsidTr="00BF5ECC">
        <w:trPr>
          <w:trHeight w:val="3092"/>
        </w:trPr>
        <w:tc>
          <w:tcPr>
            <w:tcW w:w="1196" w:type="dxa"/>
            <w:vMerge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内容</w:t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CD29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正しい片付け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仕方を知ろう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：正しい片付け方に気をつけ、きちんと片付け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よう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：効率よく準備や片付け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しよう</w:t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7F3644" w:rsidP="00B27F5E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箸や食器の正しい扱い方を知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箸や食器を正しく扱お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マナーを意識して、箸や食器を正しく扱おう</w:t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手洗いをきちんとし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手洗いの大切さを知り、きちんと手洗いをし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食器や食べ物を衛生的に取り扱おう</w:t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適度な速さで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話題を選び、適度な速さで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話題を選び、適度な速さで食べよう</w:t>
            </w:r>
          </w:p>
        </w:tc>
        <w:tc>
          <w:tcPr>
            <w:tcW w:w="1701" w:type="dxa"/>
            <w:vMerge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食事をきちんとと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 w:rsidR="004568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：栄養バランスに気を付け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食事をきちんとと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栄養バランスのよい食事をとろう</w:t>
            </w:r>
          </w:p>
        </w:tc>
        <w:tc>
          <w:tcPr>
            <w:tcW w:w="1417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嫌いなものも少しは食べてみ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好き嫌いなくなんでも食べ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 w:rsidR="004568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：栄養バランスに気を付け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好き嫌いなく食べよう</w:t>
            </w:r>
          </w:p>
        </w:tc>
        <w:tc>
          <w:tcPr>
            <w:tcW w:w="1418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食事を作ってくれる人に感謝をし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 w:rsidR="004568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：生産者や食に関わる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に感謝をしよ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食に関わる人々や食べ物に感謝の気持ちを込め、食事のあいさつをしよう</w:t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CD29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協力して準備や片付け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しよう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相手を思いやり、協力して楽しく食事をしよう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マナーを考え、気持ちよく食事をしよう</w:t>
            </w:r>
          </w:p>
        </w:tc>
        <w:tc>
          <w:tcPr>
            <w:tcW w:w="1418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行事にちなんだ料理があることを知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箸の使い方や食器の並べ方を知ろう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日本や諸外国の食文化を知ろう</w:t>
            </w:r>
          </w:p>
        </w:tc>
        <w:tc>
          <w:tcPr>
            <w:tcW w:w="1559" w:type="dxa"/>
            <w:shd w:val="clear" w:color="auto" w:fill="auto"/>
          </w:tcPr>
          <w:p w:rsidR="009A05B2" w:rsidRPr="000C4E08" w:rsidRDefault="007F3644">
            <w:pPr>
              <w:rPr>
                <w:rFonts w:ascii="ＭＳ ゴシック" w:eastAsia="ＭＳ ゴシック" w:hAnsi="ＭＳ ゴシック"/>
              </w:rPr>
            </w:pP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教師と相談して食べられる量を決める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食べられる量を自分で調節する</w:t>
            </w:r>
            <w:r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高：配膳されたものは残さず食べよう</w:t>
            </w:r>
          </w:p>
        </w:tc>
        <w:tc>
          <w:tcPr>
            <w:tcW w:w="1701" w:type="dxa"/>
            <w:shd w:val="clear" w:color="auto" w:fill="auto"/>
          </w:tcPr>
          <w:p w:rsidR="009A05B2" w:rsidRPr="000C4E08" w:rsidRDefault="00CD29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低：友達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楽しく食事ができたか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  <w:t>中：協力して楽しく食事ができたか</w:t>
            </w:r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br/>
            </w:r>
            <w:r w:rsidR="004568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：マナーに気を付け</w:t>
            </w:r>
            <w:bookmarkStart w:id="0" w:name="_GoBack"/>
            <w:bookmarkEnd w:id="0"/>
            <w:r w:rsidR="007F3644" w:rsidRPr="000C4E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楽しく食事ができたか</w:t>
            </w:r>
          </w:p>
        </w:tc>
      </w:tr>
      <w:tr w:rsidR="00BF5ECC" w:rsidRPr="00C73D0D" w:rsidTr="00BF5ECC">
        <w:tc>
          <w:tcPr>
            <w:tcW w:w="2439" w:type="dxa"/>
            <w:gridSpan w:val="2"/>
            <w:shd w:val="clear" w:color="auto" w:fill="auto"/>
          </w:tcPr>
          <w:p w:rsidR="009A05B2" w:rsidRPr="00C73D0D" w:rsidRDefault="00024E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野産農産物</w:t>
            </w:r>
            <w:r w:rsidR="009A05B2"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使用</w:t>
            </w:r>
          </w:p>
        </w:tc>
        <w:tc>
          <w:tcPr>
            <w:tcW w:w="1701" w:type="dxa"/>
            <w:shd w:val="clear" w:color="auto" w:fill="auto"/>
          </w:tcPr>
          <w:p w:rsidR="009A05B2" w:rsidRPr="00C73D0D" w:rsidRDefault="00591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  <w:p w:rsidR="009A05B2" w:rsidRPr="00C73D0D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豆</w:t>
            </w: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06EBA" w:rsidRDefault="00506EB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トマト</w:t>
            </w:r>
          </w:p>
          <w:p w:rsidR="009A05B2" w:rsidRDefault="00D51C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キュウリ</w:t>
            </w:r>
          </w:p>
          <w:p w:rsidR="003B4EAF" w:rsidRDefault="003B4E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キャベツ</w:t>
            </w:r>
          </w:p>
          <w:p w:rsidR="003B4EAF" w:rsidRDefault="003B4E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たまねぎ</w:t>
            </w:r>
          </w:p>
          <w:p w:rsidR="005918FE" w:rsidRPr="00EB39FC" w:rsidRDefault="005918F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たまご</w:t>
            </w:r>
          </w:p>
        </w:tc>
        <w:tc>
          <w:tcPr>
            <w:tcW w:w="1701" w:type="dxa"/>
            <w:shd w:val="clear" w:color="auto" w:fill="auto"/>
          </w:tcPr>
          <w:p w:rsidR="00506EBA" w:rsidRDefault="00506EB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トマト</w:t>
            </w:r>
          </w:p>
          <w:p w:rsidR="009A05B2" w:rsidRPr="00EB39FC" w:rsidRDefault="00D51C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キュウリ</w:t>
            </w:r>
          </w:p>
          <w:p w:rsidR="00AA4776" w:rsidRPr="00EB39FC" w:rsidRDefault="00AA4776">
            <w:pPr>
              <w:rPr>
                <w:rFonts w:ascii="ＭＳ ゴシック" w:eastAsia="ＭＳ ゴシック" w:hAnsi="ＭＳ ゴシック"/>
                <w:szCs w:val="21"/>
              </w:rPr>
            </w:pPr>
            <w:r w:rsidRPr="00EB39FC">
              <w:rPr>
                <w:rFonts w:ascii="ＭＳ ゴシック" w:eastAsia="ＭＳ ゴシック" w:hAnsi="ＭＳ ゴシック" w:hint="eastAsia"/>
                <w:szCs w:val="21"/>
              </w:rPr>
              <w:t>じゃがいも</w:t>
            </w:r>
          </w:p>
          <w:p w:rsidR="00AA4776" w:rsidRDefault="00AA4776">
            <w:pPr>
              <w:rPr>
                <w:rFonts w:ascii="ＭＳ ゴシック" w:eastAsia="ＭＳ ゴシック" w:hAnsi="ＭＳ ゴシック"/>
                <w:szCs w:val="21"/>
              </w:rPr>
            </w:pPr>
            <w:r w:rsidRPr="00EB39FC">
              <w:rPr>
                <w:rFonts w:ascii="ＭＳ ゴシック" w:eastAsia="ＭＳ ゴシック" w:hAnsi="ＭＳ ゴシック" w:hint="eastAsia"/>
                <w:szCs w:val="21"/>
              </w:rPr>
              <w:t>たまねぎ</w:t>
            </w:r>
          </w:p>
          <w:p w:rsidR="00506EBA" w:rsidRDefault="00506EB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にんにく</w:t>
            </w:r>
          </w:p>
          <w:p w:rsidR="005918FE" w:rsidRPr="00EB39FC" w:rsidRDefault="005918F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たまご</w:t>
            </w:r>
          </w:p>
        </w:tc>
        <w:tc>
          <w:tcPr>
            <w:tcW w:w="1559" w:type="dxa"/>
            <w:shd w:val="clear" w:color="auto" w:fill="auto"/>
          </w:tcPr>
          <w:p w:rsidR="00D51CC7" w:rsidRDefault="00D51CC7" w:rsidP="00D51C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キュウリ</w:t>
            </w:r>
          </w:p>
          <w:p w:rsidR="00D51CC7" w:rsidRPr="00EB39FC" w:rsidRDefault="00D51CC7" w:rsidP="00D51CC7">
            <w:pPr>
              <w:rPr>
                <w:rFonts w:ascii="ＭＳ ゴシック" w:eastAsia="ＭＳ ゴシック" w:hAnsi="ＭＳ ゴシック"/>
                <w:szCs w:val="21"/>
              </w:rPr>
            </w:pPr>
            <w:r w:rsidRPr="00EB39FC">
              <w:rPr>
                <w:rFonts w:ascii="ＭＳ ゴシック" w:eastAsia="ＭＳ ゴシック" w:hAnsi="ＭＳ ゴシック" w:hint="eastAsia"/>
                <w:szCs w:val="21"/>
              </w:rPr>
              <w:t>じゃがいも</w:t>
            </w:r>
          </w:p>
          <w:p w:rsidR="00D51CC7" w:rsidRDefault="00D51CC7" w:rsidP="00D51CC7">
            <w:pPr>
              <w:rPr>
                <w:rFonts w:ascii="ＭＳ ゴシック" w:eastAsia="ＭＳ ゴシック" w:hAnsi="ＭＳ ゴシック"/>
                <w:szCs w:val="21"/>
              </w:rPr>
            </w:pPr>
            <w:r w:rsidRPr="00EB39FC">
              <w:rPr>
                <w:rFonts w:ascii="ＭＳ ゴシック" w:eastAsia="ＭＳ ゴシック" w:hAnsi="ＭＳ ゴシック" w:hint="eastAsia"/>
                <w:szCs w:val="21"/>
              </w:rPr>
              <w:t>たまねぎ</w:t>
            </w:r>
          </w:p>
          <w:p w:rsidR="00175F7E" w:rsidRDefault="00175F7E" w:rsidP="00D51C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かぼちゃ</w:t>
            </w:r>
          </w:p>
          <w:p w:rsidR="00AA4776" w:rsidRPr="00EB39FC" w:rsidRDefault="00175F7E" w:rsidP="00D51C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す</w:t>
            </w:r>
          </w:p>
          <w:p w:rsidR="00AA4776" w:rsidRDefault="00175F7E" w:rsidP="00AA477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とうもろこし</w:t>
            </w:r>
          </w:p>
          <w:p w:rsidR="00175F7E" w:rsidRDefault="00175F7E" w:rsidP="00AA477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にんにく</w:t>
            </w:r>
          </w:p>
          <w:p w:rsidR="005918FE" w:rsidRPr="00EB39FC" w:rsidRDefault="005918FE" w:rsidP="00AA477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たまご</w:t>
            </w:r>
          </w:p>
        </w:tc>
        <w:tc>
          <w:tcPr>
            <w:tcW w:w="1701" w:type="dxa"/>
            <w:vMerge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</w:tcPr>
          <w:p w:rsidR="00FB509C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ねぎ</w:t>
            </w:r>
          </w:p>
          <w:p w:rsidR="009A05B2" w:rsidRDefault="00AA47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じゃがいも</w:t>
            </w:r>
          </w:p>
          <w:p w:rsidR="00AA4776" w:rsidRDefault="00AB30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松菜</w:t>
            </w:r>
          </w:p>
          <w:p w:rsidR="00AB30C5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根</w:t>
            </w:r>
          </w:p>
          <w:p w:rsidR="00FB509C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ピーマン</w:t>
            </w:r>
          </w:p>
          <w:p w:rsidR="00AB30C5" w:rsidRDefault="00AB30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  <w:p w:rsidR="00E84ADF" w:rsidRPr="00C73D0D" w:rsidRDefault="00E84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</w:tc>
        <w:tc>
          <w:tcPr>
            <w:tcW w:w="1417" w:type="dxa"/>
            <w:shd w:val="clear" w:color="auto" w:fill="auto"/>
          </w:tcPr>
          <w:p w:rsidR="009A05B2" w:rsidRDefault="001C0A57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松菜</w:t>
            </w:r>
          </w:p>
          <w:p w:rsidR="001C0A57" w:rsidRDefault="001C0A57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ほうれん草</w:t>
            </w:r>
          </w:p>
          <w:p w:rsidR="001C0A57" w:rsidRDefault="00FB509C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ネギ</w:t>
            </w:r>
          </w:p>
          <w:p w:rsidR="005404B8" w:rsidRDefault="005404B8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根</w:t>
            </w:r>
          </w:p>
          <w:p w:rsidR="001C0A57" w:rsidRDefault="001C0A57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参</w:t>
            </w:r>
          </w:p>
          <w:p w:rsidR="007F4840" w:rsidRDefault="005404B8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ベツ</w:t>
            </w:r>
          </w:p>
          <w:p w:rsidR="005404B8" w:rsidRDefault="005404B8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しょうが</w:t>
            </w:r>
          </w:p>
          <w:p w:rsidR="001C0A57" w:rsidRDefault="001C0A57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りんご</w:t>
            </w:r>
          </w:p>
          <w:p w:rsidR="00E84ADF" w:rsidRPr="00C73D0D" w:rsidRDefault="00E84ADF" w:rsidP="001C0A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</w:tc>
        <w:tc>
          <w:tcPr>
            <w:tcW w:w="1418" w:type="dxa"/>
            <w:shd w:val="clear" w:color="auto" w:fill="auto"/>
          </w:tcPr>
          <w:p w:rsidR="009A05B2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松菜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ほうれん草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里いも</w:t>
            </w:r>
          </w:p>
          <w:p w:rsidR="005404B8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根　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参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ネギ</w:t>
            </w:r>
          </w:p>
          <w:p w:rsidR="005404B8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ベツ</w:t>
            </w:r>
          </w:p>
          <w:p w:rsidR="005404B8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しょうが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ツマイモ</w:t>
            </w:r>
          </w:p>
          <w:p w:rsidR="007F4840" w:rsidRDefault="007F48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じゃがいも</w:t>
            </w:r>
          </w:p>
          <w:p w:rsidR="007F4840" w:rsidRDefault="00E84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  <w:p w:rsidR="005404B8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マト</w:t>
            </w:r>
          </w:p>
          <w:p w:rsidR="005404B8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みかん</w:t>
            </w:r>
          </w:p>
          <w:p w:rsidR="005404B8" w:rsidRPr="00C73D0D" w:rsidRDefault="005404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りんご</w:t>
            </w:r>
          </w:p>
        </w:tc>
        <w:tc>
          <w:tcPr>
            <w:tcW w:w="1559" w:type="dxa"/>
            <w:shd w:val="clear" w:color="auto" w:fill="auto"/>
          </w:tcPr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黒米</w:t>
            </w:r>
          </w:p>
          <w:p w:rsidR="009A05B2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松菜</w:t>
            </w:r>
          </w:p>
          <w:p w:rsidR="00805AD3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ほうれん草</w:t>
            </w:r>
          </w:p>
          <w:p w:rsidR="003B4EAF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根</w:t>
            </w: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ベツ</w:t>
            </w:r>
          </w:p>
          <w:p w:rsidR="00805AD3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参</w:t>
            </w:r>
          </w:p>
          <w:p w:rsidR="00805AD3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里いも</w:t>
            </w: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ツマイモ</w:t>
            </w: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じゃがいも</w:t>
            </w:r>
          </w:p>
          <w:p w:rsidR="00805AD3" w:rsidRDefault="00805A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ネギ</w:t>
            </w:r>
          </w:p>
          <w:p w:rsidR="00805AD3" w:rsidRPr="00C73D0D" w:rsidRDefault="00E84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</w:tc>
        <w:tc>
          <w:tcPr>
            <w:tcW w:w="1418" w:type="dxa"/>
            <w:shd w:val="clear" w:color="auto" w:fill="auto"/>
          </w:tcPr>
          <w:p w:rsidR="00FB509C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松菜</w:t>
            </w:r>
          </w:p>
          <w:p w:rsidR="00931FAA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ほうれん草</w:t>
            </w:r>
          </w:p>
          <w:p w:rsidR="00FB509C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人参　</w:t>
            </w:r>
          </w:p>
          <w:p w:rsidR="00FB509C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根</w:t>
            </w:r>
          </w:p>
          <w:p w:rsidR="00FB509C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白菜</w:t>
            </w:r>
          </w:p>
          <w:p w:rsidR="00FB509C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ベツ</w:t>
            </w:r>
            <w:r w:rsidR="00931FA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B509C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ネギ</w:t>
            </w:r>
          </w:p>
          <w:p w:rsidR="00931FAA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じゃがいも</w:t>
            </w:r>
          </w:p>
          <w:p w:rsidR="00931FAA" w:rsidRDefault="00E84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  <w:p w:rsidR="00FB509C" w:rsidRPr="00C73D0D" w:rsidRDefault="00FB50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光寺沢庵</w:t>
            </w:r>
          </w:p>
        </w:tc>
        <w:tc>
          <w:tcPr>
            <w:tcW w:w="1559" w:type="dxa"/>
            <w:shd w:val="clear" w:color="auto" w:fill="auto"/>
          </w:tcPr>
          <w:p w:rsidR="00931FAA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参</w:t>
            </w:r>
          </w:p>
          <w:p w:rsidR="00931FAA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ネギ</w:t>
            </w:r>
          </w:p>
          <w:p w:rsidR="00931FAA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マト</w:t>
            </w:r>
          </w:p>
          <w:p w:rsidR="00931FAA" w:rsidRDefault="0093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里いも</w:t>
            </w:r>
          </w:p>
          <w:p w:rsidR="00E84ADF" w:rsidRPr="00C73D0D" w:rsidRDefault="00E84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</w:tc>
        <w:tc>
          <w:tcPr>
            <w:tcW w:w="1701" w:type="dxa"/>
            <w:shd w:val="clear" w:color="auto" w:fill="auto"/>
          </w:tcPr>
          <w:p w:rsidR="00C933F8" w:rsidRDefault="00C933F8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黒米</w:t>
            </w:r>
          </w:p>
          <w:p w:rsidR="00931FAA" w:rsidRDefault="00E84ADF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まご</w:t>
            </w:r>
          </w:p>
          <w:p w:rsidR="00C933F8" w:rsidRDefault="00C933F8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らぼう</w:t>
            </w:r>
          </w:p>
          <w:p w:rsidR="00C933F8" w:rsidRPr="00C73D0D" w:rsidRDefault="00C933F8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紫じゃがいも</w:t>
            </w:r>
          </w:p>
        </w:tc>
      </w:tr>
      <w:tr w:rsidR="00BF5ECC" w:rsidRPr="00C73D0D" w:rsidTr="00BF5ECC">
        <w:tc>
          <w:tcPr>
            <w:tcW w:w="2439" w:type="dxa"/>
            <w:gridSpan w:val="2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色ある献立</w:t>
            </w:r>
          </w:p>
        </w:tc>
        <w:tc>
          <w:tcPr>
            <w:tcW w:w="1701" w:type="dxa"/>
            <w:shd w:val="clear" w:color="auto" w:fill="auto"/>
          </w:tcPr>
          <w:p w:rsidR="009A05B2" w:rsidRPr="00C73D0D" w:rsidRDefault="00F841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CCE7C7" wp14:editId="34E4739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800</wp:posOffset>
                      </wp:positionV>
                      <wp:extent cx="984885" cy="247650"/>
                      <wp:effectExtent l="0" t="0" r="24765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E4082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菜の花ちら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CE7C7" id="AutoShape 12" o:spid="_x0000_s1026" style="position:absolute;left:0;text-align:left;margin-left:-3.3pt;margin-top:4pt;width:77.5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">
                      <v:textbox inset="5.85pt,.7pt,5.85pt,.7pt">
                        <w:txbxContent>
                          <w:p w:rsidR="00CA6EBF" w:rsidRPr="000C4E08" w:rsidRDefault="00CA6EBF" w:rsidP="00E4082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菜の花ちら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FB0C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080" cy="670560"/>
                  <wp:effectExtent l="0" t="0" r="127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IMG16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9A05B2" w:rsidRPr="00C73D0D" w:rsidRDefault="00205209" w:rsidP="00B27F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3040</wp:posOffset>
                  </wp:positionV>
                  <wp:extent cx="894715" cy="671195"/>
                  <wp:effectExtent l="0" t="0" r="635" b="0"/>
                  <wp:wrapSquare wrapText="bothSides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IMG17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6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344253" wp14:editId="5EE140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6475</wp:posOffset>
                      </wp:positionV>
                      <wp:extent cx="819150" cy="247650"/>
                      <wp:effectExtent l="0" t="0" r="19050" b="1905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386C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端午の節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44253" id="AutoShape 14" o:spid="_x0000_s1027" style="position:absolute;left:0;text-align:left;margin-left:6.6pt;margin-top:79.25pt;width:64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">
                      <v:textbox inset="5.85pt,.7pt,5.85pt,.7pt">
                        <w:txbxContent>
                          <w:p w:rsidR="00CA6EBF" w:rsidRPr="000C4E08" w:rsidRDefault="00CA6EBF" w:rsidP="00386C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端午の節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05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703F28" wp14:editId="27339A8E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0800</wp:posOffset>
                      </wp:positionV>
                      <wp:extent cx="1104900" cy="247650"/>
                      <wp:effectExtent l="0" t="0" r="19050" b="1905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386C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沖縄県の郷土料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03F28" id="AutoShape 16" o:spid="_x0000_s1028" style="position:absolute;left:0;text-align:left;margin-left:73.75pt;margin-top:4pt;width:87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">
                      <v:textbox inset="5.85pt,.7pt,5.85pt,.7pt">
                        <w:txbxContent>
                          <w:p w:rsidR="00CA6EBF" w:rsidRPr="000C4E08" w:rsidRDefault="00CA6EBF" w:rsidP="00386C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沖縄県の郷土料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C546AA" w:rsidRDefault="00C546AA">
            <w:pPr>
              <w:rPr>
                <w:rFonts w:ascii="ＭＳ ゴシック" w:eastAsia="ＭＳ ゴシック" w:hAnsi="ＭＳ ゴシック"/>
              </w:rPr>
            </w:pPr>
          </w:p>
          <w:p w:rsidR="00C546AA" w:rsidRDefault="00C546AA">
            <w:pPr>
              <w:rPr>
                <w:rFonts w:ascii="ＭＳ ゴシック" w:eastAsia="ＭＳ ゴシック" w:hAnsi="ＭＳ ゴシック"/>
              </w:rPr>
            </w:pPr>
          </w:p>
          <w:p w:rsidR="00AF6E7C" w:rsidRDefault="00AF6E7C"/>
          <w:p w:rsidR="009A05B2" w:rsidRPr="00C73D0D" w:rsidRDefault="00B27F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IMG17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9A05B2" w:rsidRPr="00C73D0D" w:rsidRDefault="006E5164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78765</wp:posOffset>
                  </wp:positionV>
                  <wp:extent cx="894715" cy="671195"/>
                  <wp:effectExtent l="0" t="0" r="635" b="0"/>
                  <wp:wrapSquare wrapText="bothSides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IMG18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5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CF5D6" wp14:editId="492FB85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10285</wp:posOffset>
                      </wp:positionV>
                      <wp:extent cx="798830" cy="247650"/>
                      <wp:effectExtent l="0" t="0" r="20320" b="1905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386C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夕行事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CF5D6" id="AutoShape 18" o:spid="_x0000_s1029" style="position:absolute;left:0;text-align:left;margin-left:4.25pt;margin-top:79.55pt;width:62.9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bOgIAAHE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">
                      <v:textbox inset="5.85pt,.7pt,5.85pt,.7pt">
                        <w:txbxContent>
                          <w:p w:rsidR="00CA6EBF" w:rsidRPr="000C4E08" w:rsidRDefault="00CA6EBF" w:rsidP="00386C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夕行事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vMerge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</w:tcPr>
          <w:p w:rsidR="009A05B2" w:rsidRPr="00C73D0D" w:rsidRDefault="00C933F8" w:rsidP="00283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6C5D7B" wp14:editId="304B0396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1590</wp:posOffset>
                      </wp:positionV>
                      <wp:extent cx="980440" cy="438150"/>
                      <wp:effectExtent l="0" t="0" r="10160" b="1905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933F8" w:rsidP="00C933F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オリパラ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ネパール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C5D7B" id="AutoShape 30" o:spid="_x0000_s1030" style="position:absolute;left:0;text-align:left;margin-left:74.5pt;margin-top:1.7pt;width:77.2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">
                      <v:textbox inset="5.85pt,.7pt,5.85pt,.7pt">
                        <w:txbxContent>
                          <w:p w:rsidR="00CA6EBF" w:rsidRPr="000C4E08" w:rsidRDefault="00C933F8" w:rsidP="00C933F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オリパ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給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パール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6E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C05BF1" wp14:editId="5C94181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87400</wp:posOffset>
                      </wp:positionV>
                      <wp:extent cx="984885" cy="485775"/>
                      <wp:effectExtent l="0" t="0" r="24765" b="28575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C546AA" w:rsidRDefault="00CA6EBF" w:rsidP="009F307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546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ひのトマトまるごとピュー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05BF1" id="AutoShape 20" o:spid="_x0000_s1031" style="position:absolute;left:0;text-align:left;margin-left:-3.4pt;margin-top:62pt;width:77.5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">
                      <v:textbox inset="5.85pt,.7pt,5.85pt,.7pt">
                        <w:txbxContent>
                          <w:p w:rsidR="00CA6EBF" w:rsidRPr="00C546AA" w:rsidRDefault="00CA6EBF" w:rsidP="009F307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546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のトマトまるごとピュー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83096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IMG20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1628E1" w:rsidRDefault="001628E1">
            <w:pPr>
              <w:rPr>
                <w:rFonts w:ascii="ＭＳ ゴシック" w:eastAsia="ＭＳ ゴシック" w:hAnsi="ＭＳ ゴシック"/>
              </w:rPr>
            </w:pPr>
          </w:p>
          <w:p w:rsidR="00AF6E7C" w:rsidRDefault="00AF6E7C"/>
          <w:p w:rsidR="00AF6E7C" w:rsidRDefault="00AF6E7C"/>
          <w:p w:rsidR="009A05B2" w:rsidRPr="00C73D0D" w:rsidRDefault="001628E1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8D56B68" wp14:editId="3E864D6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69265</wp:posOffset>
                      </wp:positionV>
                      <wp:extent cx="1047750" cy="247650"/>
                      <wp:effectExtent l="0" t="0" r="19050" b="1905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805AD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野市食育の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56B68" id="AutoShape 32" o:spid="_x0000_s1032" style="position:absolute;left:0;text-align:left;margin-left:74.65pt;margin-top:36.95pt;width:82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">
                      <v:textbox inset="5.85pt,.7pt,5.85pt,.7pt">
                        <w:txbxContent>
                          <w:p w:rsidR="00CA6EBF" w:rsidRPr="000C4E08" w:rsidRDefault="00CA6EBF" w:rsidP="00805AD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野市食育の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33F8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IMG209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A05B2" w:rsidRPr="00C73D0D" w:rsidRDefault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IMG22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AF6E7C" w:rsidRDefault="00AF6E7C"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154FD81" wp14:editId="748E0C7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2070</wp:posOffset>
                      </wp:positionV>
                      <wp:extent cx="609600" cy="257175"/>
                      <wp:effectExtent l="0" t="0" r="19050" b="2857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2F3E1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冬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4FD81" id="AutoShape 37" o:spid="_x0000_s1033" style="position:absolute;left:0;text-align:left;margin-left:8.9pt;margin-top:4.1pt;width:48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">
                      <v:textbox inset="5.85pt,.7pt,5.85pt,.7pt">
                        <w:txbxContent>
                          <w:p w:rsidR="00CA6EBF" w:rsidRPr="000C4E08" w:rsidRDefault="00CA6EBF" w:rsidP="002F3E1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冬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6E7C" w:rsidRDefault="00AF6E7C"/>
          <w:p w:rsidR="00AF6E7C" w:rsidRDefault="00AF6E7C"/>
          <w:p w:rsidR="009A05B2" w:rsidRPr="00C73D0D" w:rsidRDefault="00C933F8" w:rsidP="00C933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IMG23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9A05B2" w:rsidRPr="00C73D0D" w:rsidRDefault="001E1C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880F977" wp14:editId="56EF019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00735</wp:posOffset>
                      </wp:positionV>
                      <wp:extent cx="1066800" cy="438150"/>
                      <wp:effectExtent l="0" t="0" r="19050" b="19050"/>
                      <wp:wrapNone/>
                      <wp:docPr id="3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Default="00CA6EBF" w:rsidP="00482D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鏡開き</w:t>
                                  </w:r>
                                </w:p>
                                <w:p w:rsidR="00CA6EBF" w:rsidRPr="000C4E08" w:rsidRDefault="001E1CAB" w:rsidP="00482D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雑煮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F977" id="AutoShape 21" o:spid="_x0000_s1034" style="position:absolute;left:0;text-align:left;margin-left:-6.35pt;margin-top:63.05pt;width:84pt;height:3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">
                      <v:textbox inset="5.85pt,.7pt,5.85pt,.7pt">
                        <w:txbxContent>
                          <w:p w:rsidR="00CA6EBF" w:rsidRDefault="00CA6EBF" w:rsidP="00482D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鏡開き</w:t>
                            </w:r>
                          </w:p>
                          <w:p w:rsidR="00CA6EBF" w:rsidRPr="000C4E08" w:rsidRDefault="001E1CAB" w:rsidP="00482D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雑煮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A1DB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MG238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628E1" w:rsidRDefault="001628E1"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A1D53B4" wp14:editId="4220E34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0</wp:posOffset>
                      </wp:positionV>
                      <wp:extent cx="800100" cy="247650"/>
                      <wp:effectExtent l="0" t="0" r="19050" b="19050"/>
                      <wp:wrapNone/>
                      <wp:docPr id="3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1628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節分</w:t>
                                  </w:r>
                                </w:p>
                                <w:p w:rsidR="00CA6EBF" w:rsidRPr="00482DD9" w:rsidRDefault="00CA6EBF" w:rsidP="00A005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D53B4" id="_x0000_s1035" style="position:absolute;left:0;text-align:left;margin-left:6.9pt;margin-top:5pt;width:63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">
                      <v:textbox inset="5.85pt,.7pt,5.85pt,.7pt">
                        <w:txbxContent>
                          <w:p w:rsidR="00CA6EBF" w:rsidRPr="000C4E08" w:rsidRDefault="00CA6EBF" w:rsidP="001628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節分</w:t>
                            </w:r>
                          </w:p>
                          <w:p w:rsidR="00CA6EBF" w:rsidRPr="00482DD9" w:rsidRDefault="00CA6EBF" w:rsidP="00A00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28E1" w:rsidRDefault="001628E1"/>
          <w:p w:rsidR="001628E1" w:rsidRDefault="005A1DBE">
            <w:r>
              <w:rPr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IMG244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9A05B2" w:rsidRPr="00C73D0D" w:rsidRDefault="00AF6E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95616" behindDoc="0" locked="0" layoutInCell="1" allowOverlap="1" wp14:anchorId="02BCE2AF" wp14:editId="235101A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02665</wp:posOffset>
                  </wp:positionV>
                  <wp:extent cx="1019175" cy="276225"/>
                  <wp:effectExtent l="0" t="0" r="9525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DB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IMG165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4F4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92544" behindDoc="0" locked="0" layoutInCell="1" allowOverlap="1" wp14:anchorId="55F7708D" wp14:editId="10A5B52E">
                  <wp:simplePos x="0" y="0"/>
                  <wp:positionH relativeFrom="column">
                    <wp:posOffset>12776200</wp:posOffset>
                  </wp:positionH>
                  <wp:positionV relativeFrom="paragraph">
                    <wp:posOffset>5452745</wp:posOffset>
                  </wp:positionV>
                  <wp:extent cx="1228725" cy="923925"/>
                  <wp:effectExtent l="0" t="0" r="9525" b="9525"/>
                  <wp:wrapNone/>
                  <wp:docPr id="20" name="図 20" descr="3月バイキング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月バイキング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4F4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91520" behindDoc="0" locked="0" layoutInCell="1" allowOverlap="1" wp14:anchorId="40246507" wp14:editId="4F4483AD">
                  <wp:simplePos x="0" y="0"/>
                  <wp:positionH relativeFrom="column">
                    <wp:posOffset>12776200</wp:posOffset>
                  </wp:positionH>
                  <wp:positionV relativeFrom="paragraph">
                    <wp:posOffset>5452745</wp:posOffset>
                  </wp:positionV>
                  <wp:extent cx="1228725" cy="923925"/>
                  <wp:effectExtent l="0" t="0" r="9525" b="9525"/>
                  <wp:wrapNone/>
                  <wp:docPr id="19" name="図 19" descr="3月バイキング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月バイキング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ECC" w:rsidRPr="00C73D0D" w:rsidTr="00BF5ECC">
        <w:trPr>
          <w:trHeight w:val="2449"/>
        </w:trPr>
        <w:tc>
          <w:tcPr>
            <w:tcW w:w="2439" w:type="dxa"/>
            <w:gridSpan w:val="2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D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の取組</w:t>
            </w:r>
          </w:p>
        </w:tc>
        <w:tc>
          <w:tcPr>
            <w:tcW w:w="1701" w:type="dxa"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  <w:p w:rsidR="001B02D1" w:rsidRPr="00C73D0D" w:rsidRDefault="00283E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27C5E4A" wp14:editId="4839F99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00</wp:posOffset>
                      </wp:positionV>
                      <wp:extent cx="1083945" cy="419100"/>
                      <wp:effectExtent l="0" t="0" r="20955" b="1905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C4E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年生　栄養士による給食指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C5E4A" id="AutoShape 3" o:spid="_x0000_s1039" style="position:absolute;left:0;text-align:left;margin-left:-4.15pt;margin-top:60pt;width:85.3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">
                      <v:textbox inset="5.85pt,.7pt,5.85pt,.7pt">
                        <w:txbxContent>
                          <w:p w:rsidR="00CA6EBF" w:rsidRPr="000C4E08" w:rsidRDefault="00CA6EB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4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年生　栄養士による給食指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0C4E">
              <w:rPr>
                <w:rFonts w:ascii="ＭＳ ゴシック" w:eastAsia="ＭＳ ゴシック" w:hAnsi="ＭＳ ゴシック" w:hint="eastAsia"/>
                <w:noProof/>
              </w:rPr>
              <w:drawing>
                <wp:anchor distT="0" distB="0" distL="114300" distR="114300" simplePos="0" relativeHeight="251690496" behindDoc="0" locked="0" layoutInCell="1" allowOverlap="1" wp14:anchorId="156699F9" wp14:editId="1C2DA76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6195</wp:posOffset>
                  </wp:positionV>
                  <wp:extent cx="866775" cy="638175"/>
                  <wp:effectExtent l="0" t="0" r="9525" b="9525"/>
                  <wp:wrapNone/>
                  <wp:docPr id="120" name="図 120" descr="１年生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１年生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auto"/>
          </w:tcPr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BB5BF36" wp14:editId="36757A3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6680</wp:posOffset>
                      </wp:positionV>
                      <wp:extent cx="805180" cy="257175"/>
                      <wp:effectExtent l="0" t="0" r="13970" b="2857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6B562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える給食室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5BF36" id="_x0000_s1037" style="position:absolute;left:0;text-align:left;margin-left:4.5pt;margin-top:8.4pt;width:63.4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">
                      <v:textbox inset="1mm,.7pt,1mm,.7pt">
                        <w:txbxContent>
                          <w:p w:rsidR="00CA6EBF" w:rsidRPr="000C4E08" w:rsidRDefault="00CA6EBF" w:rsidP="006B56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える給食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IMG256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EAF" w:rsidRDefault="003B4EAF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BC7A38" w:rsidRDefault="00BC7A38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B1AEB3" wp14:editId="2C87CEC9">
                      <wp:simplePos x="0" y="0"/>
                      <wp:positionH relativeFrom="column">
                        <wp:posOffset>7933</wp:posOffset>
                      </wp:positionH>
                      <wp:positionV relativeFrom="paragraph">
                        <wp:posOffset>59055</wp:posOffset>
                      </wp:positionV>
                      <wp:extent cx="879475" cy="247650"/>
                      <wp:effectExtent l="0" t="0" r="1587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631A9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給食の試食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1AEB3" id="AutoShape 5" o:spid="_x0000_s1038" style="position:absolute;left:0;text-align:left;margin-left:.6pt;margin-top:4.65pt;width:69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">
                      <v:textbox inset="5.85pt,.7pt,5.85pt,.7pt">
                        <w:txbxContent>
                          <w:p w:rsidR="00CA6EBF" w:rsidRPr="000C4E08" w:rsidRDefault="00CA6EBF" w:rsidP="00631A9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給食の試食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C7A38" w:rsidRDefault="00BC7A38">
            <w:pPr>
              <w:rPr>
                <w:rFonts w:ascii="ＭＳ ゴシック" w:eastAsia="ＭＳ ゴシック" w:hAnsi="ＭＳ ゴシック"/>
              </w:rPr>
            </w:pPr>
          </w:p>
          <w:p w:rsidR="009A05B2" w:rsidRPr="00C73D0D" w:rsidRDefault="006E51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85800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IMG18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AF6E7C" w:rsidRDefault="00283E76"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14D2FA" wp14:editId="46EEB87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5720</wp:posOffset>
                      </wp:positionV>
                      <wp:extent cx="1000125" cy="638175"/>
                      <wp:effectExtent l="0" t="0" r="28575" b="285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Default="00CA6EBF" w:rsidP="00631A9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3年生　</w:t>
                                  </w:r>
                                </w:p>
                                <w:p w:rsidR="00CA6EBF" w:rsidRPr="000C4E08" w:rsidRDefault="00CA6EBF" w:rsidP="00BF5EC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トウモロコシの</w:t>
                                  </w:r>
                                  <w:r w:rsidR="00BF5E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F5E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皮むき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4D2FA" id="AutoShape 7" o:spid="_x0000_s1042" style="position:absolute;left:0;text-align:left;margin-left:-8pt;margin-top:3.6pt;width:78.7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">
                      <v:textbox inset="1mm,.7pt,1mm,.7pt">
                        <w:txbxContent>
                          <w:p w:rsidR="00CA6EBF" w:rsidRDefault="00CA6EBF" w:rsidP="00631A9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年生　</w:t>
                            </w:r>
                          </w:p>
                          <w:p w:rsidR="00CA6EBF" w:rsidRPr="000C4E08" w:rsidRDefault="00CA6EBF" w:rsidP="00BF5EC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トウモロコシの</w:t>
                            </w:r>
                            <w:r w:rsidR="00BF5E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F5EC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皮む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678DD" w:rsidRDefault="00C678DD"/>
          <w:p w:rsidR="00C678DD" w:rsidRDefault="00C678DD"/>
          <w:p w:rsidR="00C678DD" w:rsidRDefault="00C678DD"/>
          <w:p w:rsidR="009A05B2" w:rsidRPr="00C73D0D" w:rsidRDefault="00283096" w:rsidP="00C678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IMG184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/>
            <w:shd w:val="clear" w:color="auto" w:fill="auto"/>
          </w:tcPr>
          <w:p w:rsidR="009A05B2" w:rsidRPr="00C73D0D" w:rsidRDefault="009A05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</w:tcPr>
          <w:p w:rsidR="00E869E0" w:rsidRDefault="00283E76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7AF8066" wp14:editId="12DD9BC7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74295</wp:posOffset>
                      </wp:positionV>
                      <wp:extent cx="923925" cy="638175"/>
                      <wp:effectExtent l="0" t="0" r="28575" b="28575"/>
                      <wp:wrapNone/>
                      <wp:docPr id="5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620" w:rsidRPr="00C4233B" w:rsidRDefault="001A0620" w:rsidP="00283E76">
                                  <w:pPr>
                                    <w:jc w:val="left"/>
                                    <w:rPr>
                                      <w:rFonts w:ascii="Segoe UI Symbol" w:eastAsiaTheme="minorEastAsia" w:hAnsi="Segoe UI Symbol"/>
                                      <w:sz w:val="16"/>
                                      <w:szCs w:val="16"/>
                                    </w:rPr>
                                  </w:pPr>
                                  <w:r w:rsidRPr="00C423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ひの</w:t>
                                  </w:r>
                                  <w:r w:rsidRPr="00C42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トマト</w:t>
                                  </w:r>
                                  <w:r w:rsidR="00283E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42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まるごと</w:t>
                                  </w:r>
                                  <w:r w:rsidR="00283E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83E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42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ピューレ</w:t>
                                  </w:r>
                                  <w:r w:rsidRPr="00C423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F8066" id="AutoShape 9" o:spid="_x0000_s1043" style="position:absolute;left:0;text-align:left;margin-left:-9.1pt;margin-top:5.85pt;width:72.7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">
                      <v:textbox inset="5.85pt,.7pt,5.85pt,.7pt">
                        <w:txbxContent>
                          <w:p w:rsidR="001A0620" w:rsidRPr="00C4233B" w:rsidRDefault="001A0620" w:rsidP="00283E76">
                            <w:pPr>
                              <w:jc w:val="left"/>
                              <w:rPr>
                                <w:rFonts w:ascii="Segoe UI Symbol" w:eastAsiaTheme="minorEastAsia" w:hAnsi="Segoe UI Symbol"/>
                                <w:sz w:val="16"/>
                                <w:szCs w:val="16"/>
                              </w:rPr>
                            </w:pPr>
                            <w:r w:rsidRPr="00C423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の</w:t>
                            </w:r>
                            <w:r w:rsidRPr="00C42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トマト</w:t>
                            </w:r>
                            <w:r w:rsidR="00283E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2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るごと</w:t>
                            </w:r>
                            <w:r w:rsidR="00283E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3E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2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ピューレ</w:t>
                            </w:r>
                            <w:r w:rsidRPr="00C423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69E0" w:rsidRDefault="00E869E0">
            <w:pPr>
              <w:rPr>
                <w:rFonts w:ascii="ＭＳ ゴシック" w:eastAsia="ＭＳ ゴシック" w:hAnsi="ＭＳ ゴシック"/>
              </w:rPr>
            </w:pPr>
          </w:p>
          <w:p w:rsidR="00E869E0" w:rsidRDefault="00E869E0">
            <w:pPr>
              <w:rPr>
                <w:rFonts w:ascii="ＭＳ ゴシック" w:eastAsia="ＭＳ ゴシック" w:hAnsi="ＭＳ ゴシック"/>
              </w:rPr>
            </w:pPr>
          </w:p>
          <w:p w:rsidR="00E869E0" w:rsidRPr="00C73D0D" w:rsidRDefault="00283E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3365</wp:posOffset>
                  </wp:positionV>
                  <wp:extent cx="894715" cy="771525"/>
                  <wp:effectExtent l="0" t="0" r="635" b="9525"/>
                  <wp:wrapSquare wrapText="bothSides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IMG19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E869E0" w:rsidRDefault="00283E76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2823AB" wp14:editId="51ED40E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5245</wp:posOffset>
                      </wp:positionV>
                      <wp:extent cx="790575" cy="485775"/>
                      <wp:effectExtent l="0" t="0" r="28575" b="2857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EBF" w:rsidRPr="00205209" w:rsidRDefault="00205209" w:rsidP="00BA7E0D">
                                  <w:pPr>
                                    <w:rPr>
                                      <w:rFonts w:ascii="Segoe UI Symbol" w:eastAsiaTheme="minorEastAsia" w:hAnsi="Segoe UI Symbo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わかく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0520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カレー</w:t>
                                  </w:r>
                                  <w:r w:rsidRPr="0020520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作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823AB" id="_x0000_s1044" style="position:absolute;left:0;text-align:left;margin-left:-2.05pt;margin-top:4.35pt;width:62.2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">
                      <v:textbox inset="5.85pt,.7pt,5.85pt,.7pt">
                        <w:txbxContent>
                          <w:p w:rsidR="00CA6EBF" w:rsidRPr="00205209" w:rsidRDefault="00205209" w:rsidP="00BA7E0D">
                            <w:pPr>
                              <w:rPr>
                                <w:rFonts w:ascii="Segoe UI Symbol" w:eastAsiaTheme="minorEastAsia" w:hAnsi="Segoe UI 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かく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52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カレー</w:t>
                            </w:r>
                            <w:r w:rsidRPr="0020520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作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69E0" w:rsidRDefault="00E869E0">
            <w:pPr>
              <w:rPr>
                <w:rFonts w:ascii="ＭＳ ゴシック" w:eastAsia="ＭＳ ゴシック" w:hAnsi="ＭＳ ゴシック"/>
              </w:rPr>
            </w:pPr>
          </w:p>
          <w:p w:rsidR="00E869E0" w:rsidRDefault="00283E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1150</wp:posOffset>
                  </wp:positionV>
                  <wp:extent cx="894715" cy="671195"/>
                  <wp:effectExtent l="0" t="0" r="635" b="0"/>
                  <wp:wrapSquare wrapText="bothSides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IMG096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5B2" w:rsidRPr="00C73D0D" w:rsidRDefault="009A05B2" w:rsidP="002052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</w:tcPr>
          <w:p w:rsidR="009A05B2" w:rsidRPr="00C73D0D" w:rsidRDefault="0034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FE776A" wp14:editId="2C37EA29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1131570</wp:posOffset>
                      </wp:positionV>
                      <wp:extent cx="1228725" cy="247650"/>
                      <wp:effectExtent l="0" t="0" r="28575" b="1905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E3535B" w:rsidP="00805AD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4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陸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パン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作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E776A" id="AutoShape 34" o:spid="_x0000_s1042" style="position:absolute;left:0;text-align:left;margin-left:-5.5pt;margin-top:89.1pt;width:96.7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">
                      <v:textbox inset="5.85pt,.7pt,5.85pt,.7pt">
                        <w:txbxContent>
                          <w:p w:rsidR="00CA6EBF" w:rsidRPr="000C4E08" w:rsidRDefault="00E3535B" w:rsidP="00805AD3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陸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作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35B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79095</wp:posOffset>
                  </wp:positionV>
                  <wp:extent cx="894715" cy="671195"/>
                  <wp:effectExtent l="0" t="0" r="635" b="0"/>
                  <wp:wrapSquare wrapText="bothSides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IMG349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:rsidR="009A05B2" w:rsidRPr="00C73D0D" w:rsidRDefault="00E353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8620</wp:posOffset>
                  </wp:positionV>
                  <wp:extent cx="894715" cy="671195"/>
                  <wp:effectExtent l="0" t="0" r="635" b="0"/>
                  <wp:wrapSquare wrapText="bothSides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IMG774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E7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B37B22" wp14:editId="6F8789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9530</wp:posOffset>
                      </wp:positionV>
                      <wp:extent cx="1190625" cy="257175"/>
                      <wp:effectExtent l="0" t="0" r="28575" b="2857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F436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学年　交流給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37B22" id="_x0000_s1043" style="position:absolute;left:0;text-align:left;margin-left:-5.3pt;margin-top:3.9pt;width:93.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">
                      <v:textbox inset="5.85pt,.7pt,5.85pt,.7pt">
                        <w:txbxContent>
                          <w:p w:rsidR="00CA6EBF" w:rsidRPr="000C4E08" w:rsidRDefault="00CA6EBF" w:rsidP="00F4362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学年　交流給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:rsidR="00AF6E7C" w:rsidRDefault="00AF6E7C"/>
          <w:p w:rsidR="009A05B2" w:rsidRPr="00C73D0D" w:rsidRDefault="00E353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B7F060" wp14:editId="1A8D59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5810</wp:posOffset>
                      </wp:positionV>
                      <wp:extent cx="1019175" cy="428625"/>
                      <wp:effectExtent l="0" t="0" r="28575" b="2857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35B" w:rsidRDefault="00E3535B" w:rsidP="00F436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給食委員会</w:t>
                                  </w:r>
                                </w:p>
                                <w:p w:rsidR="00E3535B" w:rsidRPr="000C4E08" w:rsidRDefault="00E3535B" w:rsidP="00F436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平山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給食総選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7F060" id="AutoShape 22" o:spid="_x0000_s1044" style="position:absolute;left:0;text-align:left;margin-left:-5.25pt;margin-top:60.3pt;width:80.2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">
                      <v:textbox inset="5.85pt,.7pt,5.85pt,.7pt">
                        <w:txbxContent>
                          <w:p w:rsidR="00E3535B" w:rsidRDefault="00E3535B" w:rsidP="00F4362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給食委員会</w:t>
                            </w:r>
                          </w:p>
                          <w:p w:rsidR="00E3535B" w:rsidRPr="000C4E08" w:rsidRDefault="00E3535B" w:rsidP="00F43621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平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給食総選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894715" cy="671195"/>
                  <wp:effectExtent l="0" t="0" r="635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IMG864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9A05B2" w:rsidRPr="00C73D0D" w:rsidRDefault="00D864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02784" behindDoc="0" locked="0" layoutInCell="1" allowOverlap="1" wp14:anchorId="2EF32584" wp14:editId="40F2FA7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20370</wp:posOffset>
                  </wp:positionV>
                  <wp:extent cx="889000" cy="666750"/>
                  <wp:effectExtent l="0" t="0" r="6350" b="0"/>
                  <wp:wrapNone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白玉団子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E7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9D35EC" wp14:editId="1D2A51C3">
                      <wp:simplePos x="0" y="0"/>
                      <wp:positionH relativeFrom="column">
                        <wp:posOffset>-50838</wp:posOffset>
                      </wp:positionH>
                      <wp:positionV relativeFrom="paragraph">
                        <wp:posOffset>38356</wp:posOffset>
                      </wp:positionV>
                      <wp:extent cx="1037230" cy="274945"/>
                      <wp:effectExtent l="0" t="0" r="10795" b="11430"/>
                      <wp:wrapNone/>
                      <wp:docPr id="4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230" cy="274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482D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ワゴン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D35EC" id="_x0000_s1045" style="position:absolute;left:0;text-align:left;margin-left:-4pt;margin-top:3pt;width:81.65pt;height:21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">
                      <v:textbox inset="5.85pt,.7pt,5.85pt,.7pt">
                        <w:txbxContent>
                          <w:p w:rsidR="00CA6EBF" w:rsidRPr="000C4E08" w:rsidRDefault="00CA6EBF" w:rsidP="00482D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ゴンチェッ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9A05B2" w:rsidRPr="00C73D0D" w:rsidRDefault="00C423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8F7410" wp14:editId="49647BEE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1108710</wp:posOffset>
                      </wp:positionV>
                      <wp:extent cx="1311910" cy="428625"/>
                      <wp:effectExtent l="0" t="0" r="21590" b="2857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Default="00CA6EBF" w:rsidP="00F436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年生　生きぬく科</w:t>
                                  </w:r>
                                </w:p>
                                <w:p w:rsidR="00CA6EBF" w:rsidRPr="000C4E08" w:rsidRDefault="00CA6EBF" w:rsidP="00F4362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物連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F7410" id="AutoShape 23" o:spid="_x0000_s1046" style="position:absolute;left:0;text-align:left;margin-left:-20.85pt;margin-top:87.3pt;width:103.3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">
                      <v:textbox inset="5.85pt,.7pt,5.85pt,.7pt">
                        <w:txbxContent>
                          <w:p w:rsidR="00CA6EBF" w:rsidRDefault="00CA6EBF" w:rsidP="00F4362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年生　生きぬく科</w:t>
                            </w:r>
                          </w:p>
                          <w:p w:rsidR="00CA6EBF" w:rsidRPr="000C4E08" w:rsidRDefault="00CA6EBF" w:rsidP="00F4362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物連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24F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3504036" wp14:editId="78BC3221">
                      <wp:simplePos x="0" y="0"/>
                      <wp:positionH relativeFrom="column">
                        <wp:posOffset>12947650</wp:posOffset>
                      </wp:positionH>
                      <wp:positionV relativeFrom="paragraph">
                        <wp:posOffset>6410325</wp:posOffset>
                      </wp:positionV>
                      <wp:extent cx="984885" cy="247650"/>
                      <wp:effectExtent l="11430" t="13970" r="13335" b="5080"/>
                      <wp:wrapNone/>
                      <wp:docPr id="22" name="角丸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BF" w:rsidRPr="000C4E08" w:rsidRDefault="00CA6EBF" w:rsidP="005E24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卒業バイキング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04036" id="角丸四角形 22" o:spid="_x0000_s1047" style="position:absolute;left:0;text-align:left;margin-left:1019.5pt;margin-top:504.75pt;width:77.55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">
                      <v:textbox inset="5.85pt,.7pt,5.85pt,.7pt">
                        <w:txbxContent>
                          <w:p w:rsidR="00CA6EBF" w:rsidRPr="000C4E08" w:rsidRDefault="00CA6EBF" w:rsidP="005E24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卒業バイキング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44D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6DC0603" wp14:editId="21DF7BD5">
                  <wp:extent cx="819150" cy="13335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E0" w:rsidRPr="00C73D0D" w:rsidRDefault="00E869E0" w:rsidP="00E869E0">
      <w:pPr>
        <w:rPr>
          <w:rFonts w:ascii="ＭＳ ゴシック" w:eastAsia="ＭＳ ゴシック" w:hAnsi="ＭＳ ゴシック"/>
        </w:rPr>
      </w:pPr>
    </w:p>
    <w:sectPr w:rsidR="00E869E0" w:rsidRPr="00C73D0D" w:rsidSect="008530F5">
      <w:pgSz w:w="23814" w:h="16840" w:orient="landscape" w:code="8"/>
      <w:pgMar w:top="851" w:right="1418" w:bottom="1418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BF" w:rsidRDefault="00CA6EBF" w:rsidP="008530F5">
      <w:r>
        <w:separator/>
      </w:r>
    </w:p>
  </w:endnote>
  <w:endnote w:type="continuationSeparator" w:id="0">
    <w:p w:rsidR="00CA6EBF" w:rsidRDefault="00CA6EBF" w:rsidP="0085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BF" w:rsidRDefault="00CA6EBF" w:rsidP="008530F5">
      <w:r>
        <w:separator/>
      </w:r>
    </w:p>
  </w:footnote>
  <w:footnote w:type="continuationSeparator" w:id="0">
    <w:p w:rsidR="00CA6EBF" w:rsidRDefault="00CA6EBF" w:rsidP="0085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B2"/>
    <w:rsid w:val="00005E52"/>
    <w:rsid w:val="00024EDA"/>
    <w:rsid w:val="00033F86"/>
    <w:rsid w:val="000369AA"/>
    <w:rsid w:val="000C4E08"/>
    <w:rsid w:val="000E1766"/>
    <w:rsid w:val="001076B7"/>
    <w:rsid w:val="001628E1"/>
    <w:rsid w:val="00175F7E"/>
    <w:rsid w:val="001A0620"/>
    <w:rsid w:val="001B02D1"/>
    <w:rsid w:val="001C0A57"/>
    <w:rsid w:val="001E1CAB"/>
    <w:rsid w:val="001F3B2B"/>
    <w:rsid w:val="00205209"/>
    <w:rsid w:val="00217ACF"/>
    <w:rsid w:val="00227D5E"/>
    <w:rsid w:val="00283096"/>
    <w:rsid w:val="00283E76"/>
    <w:rsid w:val="002F3E15"/>
    <w:rsid w:val="00321CA5"/>
    <w:rsid w:val="003428FE"/>
    <w:rsid w:val="00344B50"/>
    <w:rsid w:val="00386C2A"/>
    <w:rsid w:val="00386FAB"/>
    <w:rsid w:val="003B4EAF"/>
    <w:rsid w:val="0042758A"/>
    <w:rsid w:val="004466F3"/>
    <w:rsid w:val="0045687C"/>
    <w:rsid w:val="00482DD9"/>
    <w:rsid w:val="004A5449"/>
    <w:rsid w:val="004E6EDC"/>
    <w:rsid w:val="00506EBA"/>
    <w:rsid w:val="00516C69"/>
    <w:rsid w:val="005404B8"/>
    <w:rsid w:val="005918FE"/>
    <w:rsid w:val="005A1DBE"/>
    <w:rsid w:val="005E24F4"/>
    <w:rsid w:val="00631A9E"/>
    <w:rsid w:val="00637065"/>
    <w:rsid w:val="00654CF6"/>
    <w:rsid w:val="00690A8F"/>
    <w:rsid w:val="006B562A"/>
    <w:rsid w:val="006E5164"/>
    <w:rsid w:val="006F602F"/>
    <w:rsid w:val="007F3644"/>
    <w:rsid w:val="007F4840"/>
    <w:rsid w:val="00805AD3"/>
    <w:rsid w:val="008152FD"/>
    <w:rsid w:val="008530F5"/>
    <w:rsid w:val="00871935"/>
    <w:rsid w:val="00931FAA"/>
    <w:rsid w:val="009A05B2"/>
    <w:rsid w:val="009F307A"/>
    <w:rsid w:val="00A0055C"/>
    <w:rsid w:val="00A5657D"/>
    <w:rsid w:val="00A65241"/>
    <w:rsid w:val="00A7254D"/>
    <w:rsid w:val="00AA4776"/>
    <w:rsid w:val="00AB30C5"/>
    <w:rsid w:val="00AD144D"/>
    <w:rsid w:val="00AF6E7C"/>
    <w:rsid w:val="00B17565"/>
    <w:rsid w:val="00B27F5E"/>
    <w:rsid w:val="00B31F68"/>
    <w:rsid w:val="00B5320D"/>
    <w:rsid w:val="00B73A51"/>
    <w:rsid w:val="00BA7E0D"/>
    <w:rsid w:val="00BC7A38"/>
    <w:rsid w:val="00BF5ECC"/>
    <w:rsid w:val="00C17219"/>
    <w:rsid w:val="00C4233B"/>
    <w:rsid w:val="00C546AA"/>
    <w:rsid w:val="00C5627F"/>
    <w:rsid w:val="00C678DD"/>
    <w:rsid w:val="00C73D0D"/>
    <w:rsid w:val="00C933F8"/>
    <w:rsid w:val="00CA6EBF"/>
    <w:rsid w:val="00CD2935"/>
    <w:rsid w:val="00D166F7"/>
    <w:rsid w:val="00D51CC7"/>
    <w:rsid w:val="00D8649F"/>
    <w:rsid w:val="00DB7D8F"/>
    <w:rsid w:val="00DC4808"/>
    <w:rsid w:val="00E029EB"/>
    <w:rsid w:val="00E3535B"/>
    <w:rsid w:val="00E4082F"/>
    <w:rsid w:val="00E84ADF"/>
    <w:rsid w:val="00E869E0"/>
    <w:rsid w:val="00E950A4"/>
    <w:rsid w:val="00EB39FC"/>
    <w:rsid w:val="00EB3EB4"/>
    <w:rsid w:val="00F43621"/>
    <w:rsid w:val="00F534B0"/>
    <w:rsid w:val="00F8419F"/>
    <w:rsid w:val="00F94A4B"/>
    <w:rsid w:val="00FB0C4E"/>
    <w:rsid w:val="00FB509C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0E72E"/>
  <w15:docId w15:val="{B76DA3D6-41D3-4C09-9600-03B6E151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30F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3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30F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84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41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36">
          <w:marLeft w:val="0"/>
          <w:marRight w:val="0"/>
          <w:marTop w:val="24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5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7BB-B22F-4447-9F2C-5E53C19F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﨑 将幸</dc:creator>
  <cp:lastModifiedBy>Windows ユーザー</cp:lastModifiedBy>
  <cp:revision>8</cp:revision>
  <cp:lastPrinted>2018-02-22T23:25:00Z</cp:lastPrinted>
  <dcterms:created xsi:type="dcterms:W3CDTF">2018-02-19T10:42:00Z</dcterms:created>
  <dcterms:modified xsi:type="dcterms:W3CDTF">2018-02-22T23:25:00Z</dcterms:modified>
</cp:coreProperties>
</file>